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CE" w:rsidRDefault="00F25350" w:rsidP="00F2535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перевірки</w:t>
      </w:r>
    </w:p>
    <w:p w:rsidR="00F25350" w:rsidRDefault="00F25350" w:rsidP="00F2535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ів 1 і 2 частини п’ятої статті 5 Закону України «Про очищення влади» проведено перевірку щодо застосування заборон, передбачених частиною третьою/четвертою статті 1 Закону України «Про очищення влади», щодо </w:t>
      </w:r>
      <w:proofErr w:type="spellStart"/>
      <w:r w:rsidR="00A02129">
        <w:rPr>
          <w:rFonts w:ascii="Times New Roman" w:hAnsi="Times New Roman" w:cs="Times New Roman"/>
          <w:sz w:val="28"/>
          <w:szCs w:val="28"/>
          <w:lang w:val="uk-UA"/>
        </w:rPr>
        <w:t>Муравйової</w:t>
      </w:r>
      <w:proofErr w:type="spellEnd"/>
      <w:r w:rsidR="00A02129">
        <w:rPr>
          <w:rFonts w:ascii="Times New Roman" w:hAnsi="Times New Roman" w:cs="Times New Roman"/>
          <w:sz w:val="28"/>
          <w:szCs w:val="28"/>
          <w:lang w:val="uk-UA"/>
        </w:rPr>
        <w:t xml:space="preserve"> Вікторії Вадим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головного спеціаліста </w:t>
      </w:r>
      <w:r w:rsidR="00A02129">
        <w:rPr>
          <w:rFonts w:ascii="Times New Roman" w:hAnsi="Times New Roman" w:cs="Times New Roman"/>
          <w:sz w:val="28"/>
          <w:szCs w:val="28"/>
          <w:lang w:val="uk-UA"/>
        </w:rPr>
        <w:t>відділу державного екологічного нагляду (контролю) атмосферного повітря</w:t>
      </w:r>
      <w:r w:rsidR="00083238">
        <w:rPr>
          <w:rFonts w:ascii="Times New Roman" w:hAnsi="Times New Roman" w:cs="Times New Roman"/>
          <w:sz w:val="28"/>
          <w:szCs w:val="28"/>
          <w:lang w:val="uk-UA"/>
        </w:rPr>
        <w:t xml:space="preserve">  -державного інспектора з охорони навколишнього природного середовища Харківської обла</w:t>
      </w:r>
      <w:bookmarkStart w:id="0" w:name="_GoBack"/>
      <w:bookmarkEnd w:id="0"/>
      <w:r w:rsidR="00083238">
        <w:rPr>
          <w:rFonts w:ascii="Times New Roman" w:hAnsi="Times New Roman" w:cs="Times New Roman"/>
          <w:sz w:val="28"/>
          <w:szCs w:val="28"/>
          <w:lang w:val="uk-UA"/>
        </w:rPr>
        <w:t>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5350" w:rsidRPr="00F25350" w:rsidRDefault="003262E8" w:rsidP="00F2535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перевірки встановлено, що до </w:t>
      </w:r>
      <w:proofErr w:type="spellStart"/>
      <w:r w:rsidR="00A02129">
        <w:rPr>
          <w:rFonts w:ascii="Times New Roman" w:hAnsi="Times New Roman" w:cs="Times New Roman"/>
          <w:sz w:val="28"/>
          <w:szCs w:val="28"/>
          <w:lang w:val="uk-UA"/>
        </w:rPr>
        <w:t>Муравйової</w:t>
      </w:r>
      <w:proofErr w:type="spellEnd"/>
      <w:r w:rsidR="00A02129">
        <w:rPr>
          <w:rFonts w:ascii="Times New Roman" w:hAnsi="Times New Roman" w:cs="Times New Roman"/>
          <w:sz w:val="28"/>
          <w:szCs w:val="28"/>
          <w:lang w:val="uk-UA"/>
        </w:rPr>
        <w:t xml:space="preserve"> Вікторії Вадим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застосовуються заборони, визначені частиною третьою/четвертою статті 1 Закону України «Про очищення влади».</w:t>
      </w:r>
    </w:p>
    <w:sectPr w:rsidR="00F25350" w:rsidRPr="00F25350" w:rsidSect="00BC4DB9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55A1B"/>
    <w:multiLevelType w:val="multilevel"/>
    <w:tmpl w:val="22FA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CB357B"/>
    <w:multiLevelType w:val="hybridMultilevel"/>
    <w:tmpl w:val="EF7CF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EF"/>
    <w:rsid w:val="00042C87"/>
    <w:rsid w:val="0005280D"/>
    <w:rsid w:val="000670C4"/>
    <w:rsid w:val="00083238"/>
    <w:rsid w:val="0009574D"/>
    <w:rsid w:val="000B41CE"/>
    <w:rsid w:val="00180793"/>
    <w:rsid w:val="001B29FA"/>
    <w:rsid w:val="001E18B6"/>
    <w:rsid w:val="001E606C"/>
    <w:rsid w:val="001E7FA1"/>
    <w:rsid w:val="001F42DC"/>
    <w:rsid w:val="00205DCE"/>
    <w:rsid w:val="00212C58"/>
    <w:rsid w:val="0028359D"/>
    <w:rsid w:val="002F1BF2"/>
    <w:rsid w:val="003262E8"/>
    <w:rsid w:val="00334C23"/>
    <w:rsid w:val="00372B96"/>
    <w:rsid w:val="00392161"/>
    <w:rsid w:val="00393FAC"/>
    <w:rsid w:val="003A3DEB"/>
    <w:rsid w:val="003C4560"/>
    <w:rsid w:val="0041363C"/>
    <w:rsid w:val="004E0346"/>
    <w:rsid w:val="0051178F"/>
    <w:rsid w:val="00544AA8"/>
    <w:rsid w:val="00546A56"/>
    <w:rsid w:val="00557A7C"/>
    <w:rsid w:val="005921E1"/>
    <w:rsid w:val="005A2FA2"/>
    <w:rsid w:val="005C2AEF"/>
    <w:rsid w:val="005D589D"/>
    <w:rsid w:val="00663CA3"/>
    <w:rsid w:val="00696E85"/>
    <w:rsid w:val="006B3F49"/>
    <w:rsid w:val="00726FEB"/>
    <w:rsid w:val="00730863"/>
    <w:rsid w:val="0075381D"/>
    <w:rsid w:val="0077375E"/>
    <w:rsid w:val="007A6653"/>
    <w:rsid w:val="007F166E"/>
    <w:rsid w:val="00824DB6"/>
    <w:rsid w:val="008C4A76"/>
    <w:rsid w:val="0090059E"/>
    <w:rsid w:val="009027FA"/>
    <w:rsid w:val="00902B18"/>
    <w:rsid w:val="00936CCA"/>
    <w:rsid w:val="00976807"/>
    <w:rsid w:val="009A1593"/>
    <w:rsid w:val="009B02C5"/>
    <w:rsid w:val="009B39DF"/>
    <w:rsid w:val="009E31A2"/>
    <w:rsid w:val="00A02129"/>
    <w:rsid w:val="00A86E48"/>
    <w:rsid w:val="00A97969"/>
    <w:rsid w:val="00AB65F1"/>
    <w:rsid w:val="00AD3C57"/>
    <w:rsid w:val="00AD6D53"/>
    <w:rsid w:val="00AE7F14"/>
    <w:rsid w:val="00B46A1A"/>
    <w:rsid w:val="00B70EC7"/>
    <w:rsid w:val="00BC4DB9"/>
    <w:rsid w:val="00C20C36"/>
    <w:rsid w:val="00C32D2B"/>
    <w:rsid w:val="00C622A4"/>
    <w:rsid w:val="00C92216"/>
    <w:rsid w:val="00CB1122"/>
    <w:rsid w:val="00CB35DD"/>
    <w:rsid w:val="00CC15EF"/>
    <w:rsid w:val="00D41DEF"/>
    <w:rsid w:val="00D53FD4"/>
    <w:rsid w:val="00DD55AA"/>
    <w:rsid w:val="00DF31E3"/>
    <w:rsid w:val="00E110EC"/>
    <w:rsid w:val="00E1382A"/>
    <w:rsid w:val="00E23D9C"/>
    <w:rsid w:val="00E46030"/>
    <w:rsid w:val="00E82A6C"/>
    <w:rsid w:val="00EC1AD4"/>
    <w:rsid w:val="00ED085C"/>
    <w:rsid w:val="00ED489D"/>
    <w:rsid w:val="00EE66F3"/>
    <w:rsid w:val="00EF609C"/>
    <w:rsid w:val="00F07832"/>
    <w:rsid w:val="00F25350"/>
    <w:rsid w:val="00F467DD"/>
    <w:rsid w:val="00F6186F"/>
    <w:rsid w:val="00F61948"/>
    <w:rsid w:val="00F771B7"/>
    <w:rsid w:val="00F771CE"/>
    <w:rsid w:val="00FB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8D2A86-F0EB-49B3-B314-BB24CE71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22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B9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AD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D6D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622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h22">
    <w:name w:val="hh22"/>
    <w:basedOn w:val="a0"/>
    <w:rsid w:val="00C622A4"/>
  </w:style>
  <w:style w:type="character" w:styleId="a8">
    <w:name w:val="Hyperlink"/>
    <w:basedOn w:val="a0"/>
    <w:uiPriority w:val="99"/>
    <w:semiHidden/>
    <w:unhideWhenUsed/>
    <w:rsid w:val="00C622A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B3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873">
              <w:marLeft w:val="0"/>
              <w:marRight w:val="0"/>
              <w:marTop w:val="12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3DD1-0371-441D-A790-76FB947F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19-11-26T08:13:00Z</cp:lastPrinted>
  <dcterms:created xsi:type="dcterms:W3CDTF">2019-12-23T12:45:00Z</dcterms:created>
  <dcterms:modified xsi:type="dcterms:W3CDTF">2019-12-23T12:47:00Z</dcterms:modified>
</cp:coreProperties>
</file>